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9641D8">
        <w:rPr>
          <w:rFonts w:ascii="Times New Roman" w:hAnsi="Times New Roman" w:cs="Gautami"/>
          <w:b/>
          <w:lang w:eastAsia="te-IN" w:bidi="te-IN"/>
        </w:rPr>
        <w:t>на 2017-2024</w:t>
      </w:r>
      <w:r w:rsidR="008B0328" w:rsidRPr="008B0328">
        <w:rPr>
          <w:rFonts w:ascii="Times New Roman" w:hAnsi="Times New Roman" w:cs="Gautami"/>
          <w:b/>
          <w:lang w:eastAsia="te-IN" w:bidi="te-IN"/>
        </w:rPr>
        <w:t xml:space="preserve"> годы»</w:t>
      </w:r>
    </w:p>
    <w:p w:rsidR="00A81EC9" w:rsidRPr="000361A2" w:rsidRDefault="00AF0C6F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10</w:t>
      </w:r>
      <w:bookmarkStart w:id="0" w:name="_GoBack"/>
      <w:bookmarkEnd w:id="0"/>
      <w:r w:rsidR="00F4485D">
        <w:rPr>
          <w:rFonts w:ascii="Times New Roman" w:hAnsi="Times New Roman" w:cs="Times New Roman"/>
          <w:b/>
        </w:rPr>
        <w:t>.202</w:t>
      </w:r>
      <w:r w:rsidR="009641D8">
        <w:rPr>
          <w:rFonts w:ascii="Times New Roman" w:hAnsi="Times New Roman" w:cs="Times New Roman"/>
          <w:b/>
        </w:rPr>
        <w:t>2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641D8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DD3636">
              <w:rPr>
                <w:rFonts w:ascii="Times New Roman" w:hAnsi="Times New Roman" w:cs="Times New Roman"/>
              </w:rPr>
              <w:t>01.10</w:t>
            </w:r>
            <w:r w:rsidR="00775196">
              <w:rPr>
                <w:rFonts w:ascii="Times New Roman" w:hAnsi="Times New Roman" w:cs="Times New Roman"/>
              </w:rPr>
              <w:t>.202</w:t>
            </w:r>
            <w:r w:rsidR="0096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</w:t>
            </w:r>
            <w:r w:rsidR="009641D8">
              <w:rPr>
                <w:rFonts w:ascii="Times New Roman" w:hAnsi="Times New Roman" w:cs="Gautami"/>
                <w:b/>
                <w:color w:val="333333"/>
                <w:lang w:bidi="te-IN"/>
              </w:rPr>
              <w:t>дановский сельсовет на 2017-2024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641D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D3636" w:rsidP="006125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</w:rPr>
              <w:t>Достижение показ</w:t>
            </w:r>
            <w:r w:rsidRPr="00B9408B">
              <w:rPr>
                <w:rFonts w:ascii="Times New Roman" w:hAnsi="Times New Roman" w:cs="Times New Roman"/>
              </w:rPr>
              <w:t>а</w:t>
            </w:r>
            <w:r w:rsidRPr="00B9408B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Pr="00120102" w:rsidRDefault="0012010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120102" w:rsidRDefault="00120102" w:rsidP="001201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ся по окончании года</w:t>
            </w: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6" w:rsidRDefault="00DD363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485D" w:rsidRDefault="00DD363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4</w:t>
            </w:r>
          </w:p>
          <w:p w:rsidR="00DD3636" w:rsidRDefault="00DD363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A2AA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B9408B">
        <w:trPr>
          <w:trHeight w:val="19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B940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1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C962D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C962D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9408B" w:rsidRDefault="00B9408B" w:rsidP="00E51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F96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B3035B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6125DB" w:rsidP="006125D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99" w:rsidRDefault="004E4499" w:rsidP="00B960CD">
      <w:r>
        <w:separator/>
      </w:r>
    </w:p>
  </w:endnote>
  <w:endnote w:type="continuationSeparator" w:id="0">
    <w:p w:rsidR="004E4499" w:rsidRDefault="004E4499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99" w:rsidRDefault="004E4499" w:rsidP="00B960CD">
      <w:r>
        <w:separator/>
      </w:r>
    </w:p>
  </w:footnote>
  <w:footnote w:type="continuationSeparator" w:id="0">
    <w:p w:rsidR="004E4499" w:rsidRDefault="004E4499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20102"/>
    <w:rsid w:val="001375C9"/>
    <w:rsid w:val="00191F48"/>
    <w:rsid w:val="001B6AF2"/>
    <w:rsid w:val="001E38C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4E107B"/>
    <w:rsid w:val="004E4499"/>
    <w:rsid w:val="00521B6D"/>
    <w:rsid w:val="00562A0C"/>
    <w:rsid w:val="005B7DDC"/>
    <w:rsid w:val="005C0FF3"/>
    <w:rsid w:val="005F5D61"/>
    <w:rsid w:val="00604E28"/>
    <w:rsid w:val="006125DB"/>
    <w:rsid w:val="0061575C"/>
    <w:rsid w:val="00657081"/>
    <w:rsid w:val="00680CF5"/>
    <w:rsid w:val="006A33DC"/>
    <w:rsid w:val="006D067B"/>
    <w:rsid w:val="006E1A54"/>
    <w:rsid w:val="006E694B"/>
    <w:rsid w:val="007006F8"/>
    <w:rsid w:val="0072032D"/>
    <w:rsid w:val="00775196"/>
    <w:rsid w:val="00786EBF"/>
    <w:rsid w:val="007A790F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641D8"/>
    <w:rsid w:val="00980488"/>
    <w:rsid w:val="00A06DF9"/>
    <w:rsid w:val="00A23C1B"/>
    <w:rsid w:val="00A327EC"/>
    <w:rsid w:val="00A779C7"/>
    <w:rsid w:val="00A81EC9"/>
    <w:rsid w:val="00AB220B"/>
    <w:rsid w:val="00AF0C6F"/>
    <w:rsid w:val="00AF211E"/>
    <w:rsid w:val="00B3035B"/>
    <w:rsid w:val="00B702EE"/>
    <w:rsid w:val="00B80039"/>
    <w:rsid w:val="00B9408B"/>
    <w:rsid w:val="00B960CD"/>
    <w:rsid w:val="00BC589B"/>
    <w:rsid w:val="00C23349"/>
    <w:rsid w:val="00C42DE3"/>
    <w:rsid w:val="00C713E8"/>
    <w:rsid w:val="00C84C73"/>
    <w:rsid w:val="00C962D6"/>
    <w:rsid w:val="00CC024F"/>
    <w:rsid w:val="00CC2BE4"/>
    <w:rsid w:val="00D05A20"/>
    <w:rsid w:val="00D25E33"/>
    <w:rsid w:val="00D47D78"/>
    <w:rsid w:val="00DD3636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96439"/>
    <w:rsid w:val="00FA2AA0"/>
    <w:rsid w:val="00FB5E8C"/>
    <w:rsid w:val="00FE5C0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7AF7-1557-4687-B4B9-E1F412CC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27</cp:revision>
  <cp:lastPrinted>2019-03-14T13:04:00Z</cp:lastPrinted>
  <dcterms:created xsi:type="dcterms:W3CDTF">2020-03-16T06:27:00Z</dcterms:created>
  <dcterms:modified xsi:type="dcterms:W3CDTF">2022-10-19T11:15:00Z</dcterms:modified>
</cp:coreProperties>
</file>